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B207B3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9092F1A" wp14:editId="2060F3C8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12DE4AD4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74E95099" w14:textId="77777777" w:rsidR="00954AE7" w:rsidRPr="006F24FA" w:rsidRDefault="001B46ED">
      <w:pPr>
        <w:spacing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 xml:space="preserve">Piano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35C5F684" w14:textId="77777777" w:rsidR="00954AE7" w:rsidRPr="006F24FA" w:rsidRDefault="00954AE7">
      <w:pPr>
        <w:spacing w:line="357" w:lineRule="exact"/>
        <w:rPr>
          <w:rFonts w:ascii="Times New Roman" w:eastAsia="Times New Roman" w:hAnsi="Times New Roman"/>
          <w:sz w:val="24"/>
          <w:lang w:val="en-US"/>
        </w:rPr>
      </w:pPr>
    </w:p>
    <w:p w14:paraId="068F0664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37F4D50A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469DA8A4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95B646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227D8E7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3DB8D7B5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773800A9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3A7E3F4B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84EE94E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26590CA3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41467EA4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4875209C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5070E201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159B185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072" behindDoc="1" locked="0" layoutInCell="1" allowOverlap="1" wp14:anchorId="42750005" wp14:editId="1D8E9AC8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131CB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AE02C70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2515898C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096" behindDoc="1" locked="0" layoutInCell="1" allowOverlap="1" wp14:anchorId="02D4B1C4" wp14:editId="34B46E24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4A96ED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368CDE7C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55401376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16377C99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120" behindDoc="1" locked="0" layoutInCell="1" allowOverlap="1" wp14:anchorId="08F22EEE" wp14:editId="4DFF0E64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3AE2E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D2E082F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59FCB50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4EB907E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144" behindDoc="1" locked="0" layoutInCell="1" allowOverlap="1" wp14:anchorId="4CD7F96E" wp14:editId="1488C868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23F7B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58FA1B7D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0DFD6108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5168" behindDoc="1" locked="0" layoutInCell="1" allowOverlap="1" wp14:anchorId="5E7CF048" wp14:editId="7A1AE454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0227B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6AB7B9D3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2560B82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6192" behindDoc="1" locked="0" layoutInCell="1" allowOverlap="1" wp14:anchorId="74B6531D" wp14:editId="119F6F42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84BA1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20E38748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53C98BDA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76071AF6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7216" behindDoc="1" locked="0" layoutInCell="1" allowOverlap="1" wp14:anchorId="2C7BE3DC" wp14:editId="27E14132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2375F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2F32EF7C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501A35D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8240" behindDoc="1" locked="0" layoutInCell="1" allowOverlap="1" wp14:anchorId="078EDF94" wp14:editId="0F23DE07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8FA7F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5A2B46B5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49446C6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60FEFB9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9264" behindDoc="1" locked="0" layoutInCell="1" allowOverlap="1" wp14:anchorId="6E095AED" wp14:editId="77F232A0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7943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ACE0E8D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1E10E169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08A436B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60288" behindDoc="1" locked="0" layoutInCell="1" allowOverlap="1" wp14:anchorId="218D2022" wp14:editId="3E168381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4AFFA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606FCFF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61312" behindDoc="1" locked="0" layoutInCell="1" allowOverlap="1" wp14:anchorId="00BFCCD3" wp14:editId="59216FC6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99E14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06824853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4F1D509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2336" behindDoc="1" locked="0" layoutInCell="1" allowOverlap="1" wp14:anchorId="72C9F6D0" wp14:editId="490E86D8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8E8A0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4F11812" w14:textId="77777777" w:rsidR="006F24FA" w:rsidRPr="000B7860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00352B22" w14:textId="77777777" w:rsidR="006F24FA" w:rsidRDefault="006F24FA" w:rsidP="006F24FA">
      <w:pPr>
        <w:numPr>
          <w:ilvl w:val="0"/>
          <w:numId w:val="2"/>
        </w:numPr>
        <w:spacing w:line="324" w:lineRule="exact"/>
        <w:rPr>
          <w:color w:val="223032"/>
          <w:lang w:val="en-US"/>
        </w:rPr>
      </w:pPr>
      <w:r w:rsidRPr="006F24FA">
        <w:rPr>
          <w:color w:val="223032"/>
          <w:lang w:val="en-US"/>
        </w:rPr>
        <w:t>1 piece from 18th Century</w:t>
      </w:r>
    </w:p>
    <w:p w14:paraId="12C45A7F" w14:textId="77777777" w:rsidR="006F24FA" w:rsidRDefault="006F24FA" w:rsidP="006F24FA">
      <w:pPr>
        <w:numPr>
          <w:ilvl w:val="0"/>
          <w:numId w:val="2"/>
        </w:numPr>
        <w:spacing w:line="324" w:lineRule="exact"/>
        <w:rPr>
          <w:color w:val="223032"/>
          <w:lang w:val="en-US"/>
        </w:rPr>
      </w:pPr>
      <w:r w:rsidRPr="006F24FA">
        <w:rPr>
          <w:color w:val="223032"/>
          <w:lang w:val="en-US"/>
        </w:rPr>
        <w:t>1 piece from 19th Century</w:t>
      </w:r>
    </w:p>
    <w:p w14:paraId="11D074E3" w14:textId="77777777" w:rsidR="006F24FA" w:rsidRPr="006F24FA" w:rsidRDefault="006F24FA" w:rsidP="006F24FA">
      <w:pPr>
        <w:numPr>
          <w:ilvl w:val="0"/>
          <w:numId w:val="2"/>
        </w:numPr>
        <w:spacing w:line="324" w:lineRule="exact"/>
        <w:rPr>
          <w:color w:val="223032"/>
          <w:lang w:val="en-US"/>
        </w:rPr>
      </w:pPr>
      <w:r w:rsidRPr="006F24FA">
        <w:rPr>
          <w:color w:val="223032"/>
          <w:lang w:val="en-US"/>
        </w:rPr>
        <w:t>1 piece from 20th Century</w:t>
      </w:r>
    </w:p>
    <w:p w14:paraId="0520D389" w14:textId="77777777" w:rsidR="000B7860" w:rsidRDefault="006F24FA" w:rsidP="000B7860">
      <w:pPr>
        <w:numPr>
          <w:ilvl w:val="0"/>
          <w:numId w:val="2"/>
        </w:numPr>
        <w:spacing w:after="480" w:line="324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color w:val="223032"/>
          <w:lang w:val="en-US"/>
        </w:rPr>
        <w:t>A small excerpt talki</w:t>
      </w:r>
      <w:r>
        <w:rPr>
          <w:color w:val="223032"/>
          <w:lang w:val="en-US"/>
        </w:rPr>
        <w:t>ng (3 to 5 minutes) explaining why you</w:t>
      </w:r>
      <w:r w:rsidRPr="006F24FA">
        <w:rPr>
          <w:color w:val="223032"/>
          <w:lang w:val="en-US"/>
        </w:rPr>
        <w:t xml:space="preserve"> want to p</w:t>
      </w:r>
      <w:r>
        <w:rPr>
          <w:color w:val="223032"/>
          <w:lang w:val="en-US"/>
        </w:rPr>
        <w:t>articipate in this class, what your</w:t>
      </w:r>
      <w:r w:rsidRPr="006F24FA">
        <w:rPr>
          <w:color w:val="223032"/>
          <w:lang w:val="en-US"/>
        </w:rPr>
        <w:t xml:space="preserve"> expectations</w:t>
      </w:r>
      <w:r>
        <w:rPr>
          <w:color w:val="223032"/>
          <w:lang w:val="en-US"/>
        </w:rPr>
        <w:t xml:space="preserve"> and motivations</w:t>
      </w:r>
      <w:r w:rsidRPr="006F24FA">
        <w:rPr>
          <w:color w:val="223032"/>
          <w:lang w:val="en-US"/>
        </w:rPr>
        <w:t xml:space="preserve"> </w:t>
      </w:r>
      <w:r>
        <w:rPr>
          <w:color w:val="223032"/>
          <w:lang w:val="en-US"/>
        </w:rPr>
        <w:t>are</w:t>
      </w:r>
      <w:r>
        <w:rPr>
          <w:rFonts w:ascii="Times New Roman" w:eastAsia="Times New Roman" w:hAnsi="Times New Roman"/>
          <w:sz w:val="24"/>
          <w:lang w:val="en-US"/>
        </w:rPr>
        <w:t>.</w:t>
      </w:r>
    </w:p>
    <w:p w14:paraId="575FD4BD" w14:textId="77777777" w:rsidR="00615339" w:rsidRDefault="00615339" w:rsidP="000B7860">
      <w:pPr>
        <w:spacing w:line="324" w:lineRule="exact"/>
        <w:rPr>
          <w:b/>
          <w:color w:val="C8375B"/>
          <w:sz w:val="22"/>
          <w:lang w:val="en-US"/>
        </w:rPr>
      </w:pPr>
    </w:p>
    <w:p w14:paraId="12713BDF" w14:textId="77777777" w:rsidR="00954AE7" w:rsidRPr="000B7860" w:rsidRDefault="002D16D9" w:rsidP="000B7860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2D16D9">
        <w:rPr>
          <w:b/>
          <w:color w:val="C8375B"/>
          <w:sz w:val="22"/>
          <w:u w:val="single"/>
          <w:lang w:val="en-US"/>
        </w:rPr>
        <w:t>Pre-</w:t>
      </w:r>
      <w:r w:rsidR="0024260A" w:rsidRPr="002D16D9">
        <w:rPr>
          <w:b/>
          <w:color w:val="C8375B"/>
          <w:sz w:val="22"/>
          <w:u w:val="single"/>
          <w:lang w:val="en-US"/>
        </w:rPr>
        <w:t>selection</w:t>
      </w:r>
      <w:r w:rsidR="0024260A" w:rsidRPr="000B7860">
        <w:rPr>
          <w:b/>
          <w:color w:val="C8375B"/>
          <w:sz w:val="22"/>
          <w:lang w:val="en-US"/>
        </w:rPr>
        <w:t xml:space="preserve">: DVD Program – YouTube </w:t>
      </w:r>
      <w:proofErr w:type="gramStart"/>
      <w:r w:rsidR="0024260A" w:rsidRPr="000B7860">
        <w:rPr>
          <w:b/>
          <w:color w:val="C8375B"/>
          <w:sz w:val="22"/>
          <w:lang w:val="en-US"/>
        </w:rPr>
        <w:t>link :</w:t>
      </w:r>
      <w:proofErr w:type="gramEnd"/>
    </w:p>
    <w:p w14:paraId="1D12A49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3360" behindDoc="1" locked="0" layoutInCell="1" allowOverlap="1" wp14:anchorId="4D57DAEB" wp14:editId="3E764A07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01E3F" w14:textId="77777777" w:rsidR="00954AE7" w:rsidRPr="006F24FA" w:rsidRDefault="00615339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5B02D485" wp14:editId="169FD453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591310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55359" w14:textId="77777777" w:rsidR="006F24FA" w:rsidRDefault="006F24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57EB2591" w14:textId="77777777" w:rsidR="00954AE7" w:rsidRPr="006F24FA" w:rsidRDefault="0024260A" w:rsidP="006F24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 w:rsidR="006F24FA">
        <w:rPr>
          <w:color w:val="231F20"/>
          <w:sz w:val="18"/>
          <w:lang w:val="en-US"/>
        </w:rPr>
        <w:tab/>
      </w:r>
      <w:r w:rsidR="006F24FA"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 w:rsidR="006F24FA"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730D1A44" w14:textId="77777777" w:rsidR="00954AE7" w:rsidRPr="006F24FA" w:rsidRDefault="00954AE7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58B5A6CD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4BCCE94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F1F1F38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37FD5E91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0E21B57F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E3C944A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3511BBD7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0460029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bookmarkStart w:id="0" w:name="_GoBack"/>
      <w:bookmarkEnd w:id="0"/>
    </w:p>
    <w:p w14:paraId="27397C9A" w14:textId="77777777" w:rsidR="00C66BD6" w:rsidRDefault="00C66BD6" w:rsidP="00C66BD6">
      <w:pPr>
        <w:spacing w:before="120" w:line="0" w:lineRule="atLeast"/>
        <w:rPr>
          <w:color w:val="223032"/>
          <w:lang w:val="en-US"/>
        </w:rPr>
      </w:pPr>
    </w:p>
    <w:p w14:paraId="636DE960" w14:textId="77777777" w:rsidR="00C66BD6" w:rsidRDefault="00C66BD6" w:rsidP="00C66BD6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How have you heard of the Queen Elisabeth Music Chapel?</w:t>
      </w:r>
    </w:p>
    <w:p w14:paraId="0A9EE204" w14:textId="77777777" w:rsidR="00C66BD6" w:rsidRDefault="00C66BD6" w:rsidP="00C66BD6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10491" w:type="dxa"/>
        <w:tblInd w:w="390" w:type="dxa"/>
        <w:tblLook w:val="04A0" w:firstRow="1" w:lastRow="0" w:firstColumn="1" w:lastColumn="0" w:noHBand="0" w:noVBand="1"/>
      </w:tblPr>
      <w:tblGrid>
        <w:gridCol w:w="315"/>
        <w:gridCol w:w="4365"/>
        <w:gridCol w:w="283"/>
        <w:gridCol w:w="5528"/>
      </w:tblGrid>
      <w:tr w:rsidR="00C66BD6" w14:paraId="56A4DCFC" w14:textId="148728CB" w:rsidTr="00C66BD6">
        <w:tc>
          <w:tcPr>
            <w:tcW w:w="315" w:type="dxa"/>
          </w:tcPr>
          <w:p w14:paraId="0C517AA3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2CDA881F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  <w:tc>
          <w:tcPr>
            <w:tcW w:w="283" w:type="dxa"/>
          </w:tcPr>
          <w:p w14:paraId="2034A8E0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1F3F5B8A" w14:textId="41EC33F4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C66BD6" w14:paraId="5121C3BC" w14:textId="5CA77F85" w:rsidTr="00C66BD6">
        <w:tc>
          <w:tcPr>
            <w:tcW w:w="315" w:type="dxa"/>
          </w:tcPr>
          <w:p w14:paraId="0DBE9394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63305B0C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  <w:tc>
          <w:tcPr>
            <w:tcW w:w="283" w:type="dxa"/>
          </w:tcPr>
          <w:p w14:paraId="20D3E89C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7C8F7399" w14:textId="1D91DCCD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C66BD6" w14:paraId="7E4364EE" w14:textId="2652A700" w:rsidTr="00C66BD6">
        <w:tc>
          <w:tcPr>
            <w:tcW w:w="315" w:type="dxa"/>
          </w:tcPr>
          <w:p w14:paraId="175EDE1D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2D7BB7B5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  <w:tc>
          <w:tcPr>
            <w:tcW w:w="283" w:type="dxa"/>
          </w:tcPr>
          <w:p w14:paraId="4BDD6C90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089AA7AF" w14:textId="7FD0710C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C66BD6" w14:paraId="0892A824" w14:textId="301F901C" w:rsidTr="00C66BD6">
        <w:tc>
          <w:tcPr>
            <w:tcW w:w="315" w:type="dxa"/>
          </w:tcPr>
          <w:p w14:paraId="7A83F7EB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33CADD25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  <w:tc>
          <w:tcPr>
            <w:tcW w:w="283" w:type="dxa"/>
          </w:tcPr>
          <w:p w14:paraId="45E84A1A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7B6FAFAB" w14:textId="7A8DCB9F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3DBE7DD9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4B15734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564F289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50D7C9D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AF33FA4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FF968E1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012B728" w14:textId="30DD2C4E" w:rsidR="0024260A" w:rsidRPr="006F24FA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color w:val="223032"/>
        </w:rPr>
        <w:pict w14:anchorId="0CA13E1C">
          <v:line id="_x0000_s1042" style="position:absolute;z-index:-251651072" from="2.3pt,7.4pt" to="541pt,7.4pt" o:userdrawn="t" strokecolor="#445659" strokeweight=".48pt"/>
        </w:pict>
      </w: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48FE" w14:textId="77777777" w:rsidR="008D79ED" w:rsidRDefault="008D79ED" w:rsidP="000B7860">
      <w:r>
        <w:separator/>
      </w:r>
    </w:p>
  </w:endnote>
  <w:endnote w:type="continuationSeparator" w:id="0">
    <w:p w14:paraId="2E41C18C" w14:textId="77777777" w:rsidR="008D79ED" w:rsidRDefault="008D79ED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E4E9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121EACB8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3DD4BBCD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253580B7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1097ACC6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25CBD590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17CCC08B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765D" w14:textId="77777777" w:rsidR="008D79ED" w:rsidRDefault="008D79ED" w:rsidP="000B7860">
      <w:r>
        <w:separator/>
      </w:r>
    </w:p>
  </w:footnote>
  <w:footnote w:type="continuationSeparator" w:id="0">
    <w:p w14:paraId="0F69C694" w14:textId="77777777" w:rsidR="008D79ED" w:rsidRDefault="008D79ED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EA74"/>
      </v:shape>
    </w:pict>
  </w:numPicBullet>
  <w:abstractNum w:abstractNumId="0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B7860"/>
    <w:rsid w:val="001B46ED"/>
    <w:rsid w:val="0024260A"/>
    <w:rsid w:val="002D16D9"/>
    <w:rsid w:val="00615339"/>
    <w:rsid w:val="006464A8"/>
    <w:rsid w:val="006F24FA"/>
    <w:rsid w:val="00890E9F"/>
    <w:rsid w:val="008D79ED"/>
    <w:rsid w:val="00954AE7"/>
    <w:rsid w:val="00C31F23"/>
    <w:rsid w:val="00C66BD6"/>
    <w:rsid w:val="00DC750A"/>
    <w:rsid w:val="00E476FA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09BE1196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table" w:styleId="TableGrid">
    <w:name w:val="Table Grid"/>
    <w:basedOn w:val="TableNormal"/>
    <w:uiPriority w:val="59"/>
    <w:unhideWhenUsed/>
    <w:rsid w:val="00C6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C9F1-64DF-4EB0-8C97-1F7B02F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03T12:23:00Z</dcterms:created>
  <dcterms:modified xsi:type="dcterms:W3CDTF">2018-08-29T09:32:00Z</dcterms:modified>
</cp:coreProperties>
</file>